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0381BA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Pr="004A1DFA" w:rsidR="004A1DFA">
        <w:rPr>
          <w:rFonts w:ascii="Arial" w:hAnsi="Arial" w:cs="Arial"/>
          <w:b/>
          <w:sz w:val="22"/>
        </w:rPr>
        <w:t>Rua</w:t>
      </w:r>
      <w:r w:rsidRPr="004A1DFA" w:rsidR="004A1DFA">
        <w:rPr>
          <w:rFonts w:ascii="Arial" w:hAnsi="Arial" w:cs="Arial"/>
          <w:b/>
          <w:sz w:val="22"/>
        </w:rPr>
        <w:t xml:space="preserve"> Noel Rosa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94335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61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A106E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A1DFA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1660F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045E8"/>
    <w:rsid w:val="00B12504"/>
    <w:rsid w:val="00B6053D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EE7E47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39B1-B743-4AA4-94C0-64E62102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22:00Z</dcterms:created>
  <dcterms:modified xsi:type="dcterms:W3CDTF">2021-06-17T15:22:00Z</dcterms:modified>
</cp:coreProperties>
</file>